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8BD1" w14:textId="588A2CAA" w:rsidR="009A1DDE" w:rsidRPr="008952C9" w:rsidRDefault="009A1DDE" w:rsidP="009A1DDE">
      <w:pPr>
        <w:spacing w:after="0"/>
        <w:jc w:val="center"/>
        <w:rPr>
          <w:rFonts w:ascii="Times New Roman" w:hAnsi="Times New Roman" w:cs="Times New Roman"/>
          <w:b/>
          <w:bCs/>
          <w:sz w:val="30"/>
          <w:szCs w:val="30"/>
        </w:rPr>
      </w:pPr>
      <w:r w:rsidRPr="008952C9">
        <w:rPr>
          <w:rFonts w:ascii="Times New Roman" w:hAnsi="Times New Roman" w:cs="Times New Roman"/>
          <w:b/>
          <w:bCs/>
          <w:sz w:val="30"/>
          <w:szCs w:val="30"/>
        </w:rPr>
        <w:t xml:space="preserve">CS 341 – Lab </w:t>
      </w:r>
      <w:r w:rsidR="006A7F30">
        <w:rPr>
          <w:rFonts w:ascii="Times New Roman" w:hAnsi="Times New Roman" w:cs="Times New Roman"/>
          <w:b/>
          <w:bCs/>
          <w:sz w:val="30"/>
          <w:szCs w:val="30"/>
        </w:rPr>
        <w:t>3</w:t>
      </w:r>
    </w:p>
    <w:p w14:paraId="4B7FB8CB" w14:textId="3D6CA684" w:rsidR="009A1DDE" w:rsidRPr="00F1424A" w:rsidRDefault="006A7F30" w:rsidP="00F1424A">
      <w:pPr>
        <w:spacing w:after="0"/>
        <w:jc w:val="center"/>
        <w:rPr>
          <w:rFonts w:ascii="Times New Roman" w:hAnsi="Times New Roman" w:cs="Times New Roman"/>
          <w:b/>
          <w:bCs/>
          <w:sz w:val="30"/>
          <w:szCs w:val="30"/>
        </w:rPr>
      </w:pPr>
      <w:r>
        <w:rPr>
          <w:rFonts w:ascii="Times New Roman" w:hAnsi="Times New Roman" w:cs="Times New Roman"/>
          <w:b/>
          <w:bCs/>
          <w:sz w:val="30"/>
          <w:szCs w:val="30"/>
        </w:rPr>
        <w:t xml:space="preserve"> EEPROM</w:t>
      </w:r>
    </w:p>
    <w:p w14:paraId="1F339314" w14:textId="6DA57A5F" w:rsidR="00C53CE2" w:rsidRPr="000B5604" w:rsidRDefault="006A450E" w:rsidP="00C53CE2">
      <w:pPr>
        <w:rPr>
          <w:rFonts w:ascii="Times New Roman" w:hAnsi="Times New Roman" w:cs="Times New Roman"/>
          <w:sz w:val="30"/>
          <w:szCs w:val="30"/>
        </w:rPr>
      </w:pPr>
      <w:r>
        <w:rPr>
          <w:rFonts w:ascii="Times New Roman" w:hAnsi="Times New Roman" w:cs="Times New Roman"/>
          <w:sz w:val="30"/>
          <w:szCs w:val="30"/>
        </w:rPr>
        <w:t>I</w:t>
      </w:r>
      <w:r w:rsidR="009A1DDE">
        <w:rPr>
          <w:rFonts w:ascii="Times New Roman" w:hAnsi="Times New Roman" w:cs="Times New Roman"/>
          <w:sz w:val="30"/>
          <w:szCs w:val="30"/>
        </w:rPr>
        <w:t xml:space="preserve">n this lab </w:t>
      </w:r>
      <w:r>
        <w:rPr>
          <w:rFonts w:ascii="Times New Roman" w:hAnsi="Times New Roman" w:cs="Times New Roman"/>
          <w:sz w:val="30"/>
          <w:szCs w:val="30"/>
        </w:rPr>
        <w:t xml:space="preserve">you </w:t>
      </w:r>
      <w:r w:rsidR="009A1DDE">
        <w:rPr>
          <w:rFonts w:ascii="Times New Roman" w:hAnsi="Times New Roman" w:cs="Times New Roman"/>
          <w:sz w:val="30"/>
          <w:szCs w:val="30"/>
        </w:rPr>
        <w:t xml:space="preserve">will </w:t>
      </w:r>
      <w:r>
        <w:rPr>
          <w:rFonts w:ascii="Times New Roman" w:hAnsi="Times New Roman" w:cs="Times New Roman"/>
          <w:sz w:val="30"/>
          <w:szCs w:val="30"/>
        </w:rPr>
        <w:t xml:space="preserve">write a checksum function to see if our EEPROM memory has been corrupted. </w:t>
      </w:r>
      <w:r w:rsidR="00B44A12">
        <w:rPr>
          <w:rFonts w:ascii="Times New Roman" w:hAnsi="Times New Roman" w:cs="Times New Roman"/>
          <w:sz w:val="30"/>
          <w:szCs w:val="30"/>
        </w:rPr>
        <w:t xml:space="preserve">The starter code can be found on GitHub under Lab </w:t>
      </w:r>
      <w:r w:rsidR="006A7F30">
        <w:rPr>
          <w:rFonts w:ascii="Times New Roman" w:hAnsi="Times New Roman" w:cs="Times New Roman"/>
          <w:sz w:val="30"/>
          <w:szCs w:val="30"/>
        </w:rPr>
        <w:t>3</w:t>
      </w:r>
      <w:r w:rsidR="00B44A12">
        <w:rPr>
          <w:rFonts w:ascii="Times New Roman" w:hAnsi="Times New Roman" w:cs="Times New Roman"/>
          <w:sz w:val="30"/>
          <w:szCs w:val="30"/>
        </w:rPr>
        <w:t xml:space="preserve">. </w:t>
      </w:r>
      <w:r w:rsidR="00435E95">
        <w:rPr>
          <w:rFonts w:ascii="Times New Roman" w:hAnsi="Times New Roman" w:cs="Times New Roman"/>
          <w:sz w:val="30"/>
          <w:szCs w:val="30"/>
        </w:rPr>
        <w:t>Today you will have to implement the initialize() and checksum() functions.</w:t>
      </w:r>
    </w:p>
    <w:p w14:paraId="01DCC973" w14:textId="66916B7E" w:rsidR="00F1424A" w:rsidRPr="00B44A12" w:rsidRDefault="006A450E" w:rsidP="00B44A12">
      <w:pPr>
        <w:pStyle w:val="Title"/>
        <w:jc w:val="center"/>
      </w:pPr>
      <w:r>
        <w:t>Some Background Info</w:t>
      </w:r>
    </w:p>
    <w:p w14:paraId="77474F0A" w14:textId="7288CF1B" w:rsidR="006A450E" w:rsidRPr="006A450E" w:rsidRDefault="006A450E" w:rsidP="006A450E">
      <w:pPr>
        <w:spacing w:before="100" w:beforeAutospacing="1" w:after="0" w:line="240" w:lineRule="auto"/>
        <w:rPr>
          <w:rFonts w:ascii="Times New Roman" w:eastAsia="Times New Roman" w:hAnsi="Times New Roman" w:cs="Times New Roman"/>
          <w:sz w:val="24"/>
          <w:szCs w:val="24"/>
        </w:rPr>
      </w:pPr>
      <w:r w:rsidRPr="006A450E">
        <w:rPr>
          <w:rFonts w:ascii="Times New Roman" w:eastAsia="Times New Roman" w:hAnsi="Times New Roman" w:cs="Times New Roman"/>
          <w:sz w:val="24"/>
          <w:szCs w:val="24"/>
        </w:rPr>
        <w:t xml:space="preserve">Configuration data may be information about the product such as manufacturer’s ID, part number, and even the customer service phone number or web/email address.  The device may be programmed to display this information upon user request.  Configuration data may also be calibration information used to properly calculate the values read from or written to analog ports or other data needed for the product to operate that may differ from device to device.  Configuration data must be preserved through power outages and/or processor resets, but it usually not part of the compiled program code because it may need to have different values for different individual devices. It may be stored in Electrically Erasable PROM (EEPROM).  </w:t>
      </w:r>
    </w:p>
    <w:p w14:paraId="05B036F6" w14:textId="3024D7B7" w:rsidR="006A450E" w:rsidRDefault="006A450E" w:rsidP="006A450E">
      <w:pPr>
        <w:spacing w:before="100" w:beforeAutospacing="1" w:after="0" w:line="240" w:lineRule="auto"/>
        <w:rPr>
          <w:rFonts w:ascii="Times New Roman" w:eastAsia="Times New Roman" w:hAnsi="Times New Roman" w:cs="Times New Roman"/>
          <w:sz w:val="24"/>
          <w:szCs w:val="24"/>
        </w:rPr>
      </w:pPr>
      <w:r w:rsidRPr="006A450E">
        <w:rPr>
          <w:rFonts w:ascii="Times New Roman" w:eastAsia="Times New Roman" w:hAnsi="Times New Roman" w:cs="Times New Roman"/>
          <w:sz w:val="24"/>
          <w:szCs w:val="24"/>
        </w:rPr>
        <w:t xml:space="preserve">The contents of an EEPROM are preserved across power outages so your code can save data while your device is running.  After it is powered off and back on again and/or reset, your code can retrieve it during your initialization sequence.  However, you can never tell if your code is executing on an embedded system where your code has previously run and left valid configuration data in the EEPROM or not. </w:t>
      </w:r>
      <w:proofErr w:type="gramStart"/>
      <w:r w:rsidRPr="006A450E">
        <w:rPr>
          <w:rFonts w:ascii="Times New Roman" w:eastAsia="Times New Roman" w:hAnsi="Times New Roman" w:cs="Times New Roman"/>
          <w:sz w:val="24"/>
          <w:szCs w:val="24"/>
        </w:rPr>
        <w:t>So</w:t>
      </w:r>
      <w:proofErr w:type="gramEnd"/>
      <w:r w:rsidRPr="006A450E">
        <w:rPr>
          <w:rFonts w:ascii="Times New Roman" w:eastAsia="Times New Roman" w:hAnsi="Times New Roman" w:cs="Times New Roman"/>
          <w:sz w:val="24"/>
          <w:szCs w:val="24"/>
        </w:rPr>
        <w:t xml:space="preserve"> the format of your configuration data in the EEPROM must have some unique characteristics that your initialization code can use to verify its validity.  If it appears to be valid, your code can go ahead and use it for configuring this new run.  If it appears to be invalid, your initialization code should not rely on the contents of the EEPROM.  It should either initialize it to default values or go through an interaction with the operator or another system (e.g. a network server) to obtain and store new configuration data in EEPROM.</w:t>
      </w:r>
    </w:p>
    <w:p w14:paraId="4447BB28" w14:textId="77777777" w:rsidR="006A450E" w:rsidRDefault="006A450E" w:rsidP="006A450E">
      <w:pPr>
        <w:spacing w:before="100" w:beforeAutospacing="1" w:after="0" w:line="240" w:lineRule="auto"/>
        <w:rPr>
          <w:rFonts w:ascii="Times New Roman" w:eastAsia="Times New Roman" w:hAnsi="Times New Roman" w:cs="Times New Roman"/>
          <w:sz w:val="24"/>
          <w:szCs w:val="24"/>
        </w:rPr>
      </w:pPr>
    </w:p>
    <w:p w14:paraId="3BA88F9C" w14:textId="3DA5A670" w:rsidR="006A450E" w:rsidRPr="007502DE" w:rsidRDefault="006A450E">
      <w:pPr>
        <w:rPr>
          <w:rFonts w:ascii="Times New Roman" w:eastAsia="Times New Roman" w:hAnsi="Times New Roman" w:cs="Times New Roman"/>
          <w:sz w:val="24"/>
          <w:szCs w:val="24"/>
        </w:rPr>
      </w:pPr>
      <w:r w:rsidRPr="006A450E">
        <w:rPr>
          <w:rFonts w:ascii="Times New Roman" w:eastAsia="Times New Roman" w:hAnsi="Times New Roman" w:cs="Times New Roman"/>
          <w:sz w:val="24"/>
          <w:szCs w:val="24"/>
        </w:rPr>
        <w:t xml:space="preserve">A </w:t>
      </w:r>
      <w:hyperlink r:id="rId8" w:history="1">
        <w:r w:rsidRPr="007164AD">
          <w:rPr>
            <w:rStyle w:val="Hyperlink"/>
            <w:rFonts w:ascii="Times New Roman" w:eastAsia="Times New Roman" w:hAnsi="Times New Roman" w:cs="Times New Roman"/>
            <w:sz w:val="24"/>
            <w:szCs w:val="24"/>
          </w:rPr>
          <w:t>checksum</w:t>
        </w:r>
      </w:hyperlink>
      <w:r w:rsidRPr="006A450E">
        <w:rPr>
          <w:rFonts w:ascii="Times New Roman" w:eastAsia="Times New Roman" w:hAnsi="Times New Roman" w:cs="Times New Roman"/>
          <w:sz w:val="24"/>
          <w:szCs w:val="24"/>
        </w:rPr>
        <w:t xml:space="preserve"> is generated by operating on the contents of the configuration data with an algorithm that produces a checksum value that includes all values in the range of memory being protected.  That value is then stored in a specific location in the EEPROM along with the configuration data.  Again, the number of bits in the checksum should be large enough to avoid accidental matches and the algorithm should not typically produce a checksum value that will match when run on an uninitialized EEPROM containing all zeros or all ones.</w:t>
      </w:r>
      <w:r>
        <w:rPr>
          <w:rFonts w:ascii="Times New Roman" w:hAnsi="Times New Roman" w:cs="Times New Roman"/>
          <w:b/>
          <w:bCs/>
          <w:sz w:val="30"/>
          <w:szCs w:val="30"/>
        </w:rPr>
        <w:br w:type="page"/>
      </w:r>
    </w:p>
    <w:p w14:paraId="66D27119" w14:textId="77777777" w:rsidR="0086020C" w:rsidRPr="00767437" w:rsidRDefault="0086020C" w:rsidP="0086020C">
      <w:pPr>
        <w:pStyle w:val="ListParagraph"/>
        <w:rPr>
          <w:rFonts w:ascii="Times New Roman" w:hAnsi="Times New Roman" w:cs="Times New Roman"/>
          <w:b/>
          <w:bCs/>
          <w:sz w:val="30"/>
          <w:szCs w:val="30"/>
        </w:rPr>
      </w:pPr>
    </w:p>
    <w:p w14:paraId="53F9C3F1" w14:textId="006A279C" w:rsidR="00255034" w:rsidRPr="00577CB5" w:rsidRDefault="00D57691" w:rsidP="00255034">
      <w:pPr>
        <w:pStyle w:val="Title"/>
        <w:jc w:val="center"/>
      </w:pPr>
      <w:r>
        <w:t>Initialize()</w:t>
      </w:r>
    </w:p>
    <w:p w14:paraId="2FDED79B" w14:textId="43A44F45" w:rsidR="00255034" w:rsidRDefault="00D57691" w:rsidP="00255034">
      <w:pPr>
        <w:rPr>
          <w:rFonts w:ascii="Times New Roman" w:hAnsi="Times New Roman" w:cs="Times New Roman"/>
          <w:sz w:val="30"/>
          <w:szCs w:val="30"/>
        </w:rPr>
      </w:pPr>
      <w:r>
        <w:rPr>
          <w:rFonts w:ascii="Times New Roman" w:hAnsi="Times New Roman" w:cs="Times New Roman"/>
          <w:sz w:val="30"/>
          <w:szCs w:val="30"/>
        </w:rPr>
        <w:t xml:space="preserve">initialize() will overwrite memory addresses 0 through 7 with a string of your choice, and recalculate the checksum and store it at </w:t>
      </w:r>
      <w:r w:rsidR="00BB6FD8">
        <w:rPr>
          <w:rFonts w:ascii="Times New Roman" w:hAnsi="Times New Roman" w:cs="Times New Roman"/>
          <w:sz w:val="30"/>
          <w:szCs w:val="30"/>
        </w:rPr>
        <w:t xml:space="preserve">address </w:t>
      </w:r>
      <w:r>
        <w:rPr>
          <w:rFonts w:ascii="Times New Roman" w:hAnsi="Times New Roman" w:cs="Times New Roman"/>
          <w:sz w:val="30"/>
          <w:szCs w:val="30"/>
        </w:rPr>
        <w:t>8</w:t>
      </w:r>
    </w:p>
    <w:p w14:paraId="114A8C34" w14:textId="70173697" w:rsidR="002B3954" w:rsidRDefault="00D57691" w:rsidP="00255034">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familiarize yourself with each function and the logical flow in setup</w:t>
      </w:r>
    </w:p>
    <w:p w14:paraId="762DFB48" w14:textId="1759731D" w:rsidR="00D7788F" w:rsidRDefault="00D57691" w:rsidP="00255034">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 xml:space="preserve">Making use of the </w:t>
      </w:r>
      <w:hyperlink r:id="rId9" w:history="1">
        <w:proofErr w:type="spellStart"/>
        <w:r w:rsidR="00BB6FD8" w:rsidRPr="00BB6FD8">
          <w:rPr>
            <w:rStyle w:val="Hyperlink"/>
            <w:rFonts w:ascii="Times New Roman" w:hAnsi="Times New Roman" w:cs="Times New Roman"/>
            <w:sz w:val="30"/>
            <w:szCs w:val="30"/>
          </w:rPr>
          <w:t>EEPROM.write</w:t>
        </w:r>
        <w:proofErr w:type="spellEnd"/>
        <w:r w:rsidR="00BB6FD8" w:rsidRPr="00BB6FD8">
          <w:rPr>
            <w:rStyle w:val="Hyperlink"/>
            <w:rFonts w:ascii="Times New Roman" w:hAnsi="Times New Roman" w:cs="Times New Roman"/>
            <w:sz w:val="30"/>
            <w:szCs w:val="30"/>
          </w:rPr>
          <w:t>()</w:t>
        </w:r>
      </w:hyperlink>
      <w:r w:rsidR="00BB6FD8">
        <w:rPr>
          <w:rFonts w:ascii="Times New Roman" w:hAnsi="Times New Roman" w:cs="Times New Roman"/>
          <w:sz w:val="30"/>
          <w:szCs w:val="30"/>
        </w:rPr>
        <w:t xml:space="preserve"> function, write a string into memory addresses 0 through 7</w:t>
      </w:r>
    </w:p>
    <w:p w14:paraId="38DE40C2" w14:textId="16652F61" w:rsidR="00B10CDF" w:rsidRDefault="00BB6FD8" w:rsidP="00B10CDF">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 xml:space="preserve">Call </w:t>
      </w:r>
      <w:r w:rsidR="002D08AA">
        <w:rPr>
          <w:rFonts w:ascii="Times New Roman" w:hAnsi="Times New Roman" w:cs="Times New Roman"/>
          <w:sz w:val="30"/>
          <w:szCs w:val="30"/>
        </w:rPr>
        <w:t>checksum</w:t>
      </w:r>
      <w:r w:rsidR="009F5A96">
        <w:rPr>
          <w:rFonts w:ascii="Times New Roman" w:hAnsi="Times New Roman" w:cs="Times New Roman"/>
          <w:sz w:val="30"/>
          <w:szCs w:val="30"/>
        </w:rPr>
        <w:t>()</w:t>
      </w:r>
      <w:r w:rsidR="002D08AA">
        <w:rPr>
          <w:rFonts w:ascii="Times New Roman" w:hAnsi="Times New Roman" w:cs="Times New Roman"/>
          <w:sz w:val="30"/>
          <w:szCs w:val="30"/>
        </w:rPr>
        <w:t xml:space="preserve"> and store the </w:t>
      </w:r>
      <w:r w:rsidR="009F5A96">
        <w:rPr>
          <w:rFonts w:ascii="Times New Roman" w:hAnsi="Times New Roman" w:cs="Times New Roman"/>
          <w:sz w:val="30"/>
          <w:szCs w:val="30"/>
        </w:rPr>
        <w:t xml:space="preserve">value in address </w:t>
      </w:r>
      <w:r w:rsidR="00D452E1">
        <w:rPr>
          <w:rFonts w:ascii="Times New Roman" w:hAnsi="Times New Roman" w:cs="Times New Roman"/>
          <w:sz w:val="30"/>
          <w:szCs w:val="30"/>
        </w:rPr>
        <w:t>8</w:t>
      </w:r>
    </w:p>
    <w:p w14:paraId="53994AE9" w14:textId="6C7EF57A" w:rsidR="00A34817" w:rsidRPr="00B10CDF" w:rsidRDefault="00A34817" w:rsidP="00B10CDF">
      <w:pPr>
        <w:rPr>
          <w:rFonts w:ascii="Times New Roman" w:hAnsi="Times New Roman" w:cs="Times New Roman"/>
          <w:sz w:val="30"/>
          <w:szCs w:val="30"/>
        </w:rPr>
      </w:pPr>
    </w:p>
    <w:p w14:paraId="7E1544EA" w14:textId="2CE3DEB6" w:rsidR="00304A61" w:rsidRPr="00577CB5" w:rsidRDefault="00B10CDF" w:rsidP="00304A61">
      <w:pPr>
        <w:pStyle w:val="Title"/>
        <w:jc w:val="center"/>
      </w:pPr>
      <w:r>
        <w:t>checksum()</w:t>
      </w:r>
    </w:p>
    <w:p w14:paraId="515531D2" w14:textId="2272B094" w:rsidR="0086020C" w:rsidRDefault="00B10CDF" w:rsidP="00304A61">
      <w:pPr>
        <w:rPr>
          <w:rFonts w:ascii="Times New Roman" w:hAnsi="Times New Roman" w:cs="Times New Roman"/>
          <w:sz w:val="30"/>
          <w:szCs w:val="30"/>
        </w:rPr>
      </w:pPr>
      <w:r>
        <w:rPr>
          <w:rFonts w:ascii="Times New Roman" w:hAnsi="Times New Roman" w:cs="Times New Roman"/>
          <w:sz w:val="30"/>
          <w:szCs w:val="30"/>
        </w:rPr>
        <w:t>We need to perform a calculation on addresses 0 through 7 and return the value</w:t>
      </w:r>
      <w:r w:rsidR="00A34817">
        <w:rPr>
          <w:rFonts w:ascii="Times New Roman" w:hAnsi="Times New Roman" w:cs="Times New Roman"/>
          <w:sz w:val="30"/>
          <w:szCs w:val="30"/>
        </w:rPr>
        <w:t>.</w:t>
      </w:r>
      <w:r>
        <w:rPr>
          <w:rFonts w:ascii="Times New Roman" w:hAnsi="Times New Roman" w:cs="Times New Roman"/>
          <w:sz w:val="30"/>
          <w:szCs w:val="30"/>
        </w:rPr>
        <w:t xml:space="preserve"> </w:t>
      </w:r>
      <w:r w:rsidR="008F466B">
        <w:rPr>
          <w:rFonts w:ascii="Times New Roman" w:hAnsi="Times New Roman" w:cs="Times New Roman"/>
          <w:sz w:val="30"/>
          <w:szCs w:val="30"/>
        </w:rPr>
        <w:t>To do this, we will make use of bitwise exclusive or (^) and bitwise not (~).</w:t>
      </w:r>
    </w:p>
    <w:p w14:paraId="1CAB0DCE" w14:textId="688441E4" w:rsidR="0086020C" w:rsidRDefault="00477D96" w:rsidP="008F466B">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 xml:space="preserve">Cumulatively </w:t>
      </w:r>
      <w:proofErr w:type="spellStart"/>
      <w:r>
        <w:rPr>
          <w:rFonts w:ascii="Times New Roman" w:hAnsi="Times New Roman" w:cs="Times New Roman"/>
          <w:sz w:val="30"/>
          <w:szCs w:val="30"/>
        </w:rPr>
        <w:t>xor</w:t>
      </w:r>
      <w:proofErr w:type="spellEnd"/>
      <w:r>
        <w:rPr>
          <w:rFonts w:ascii="Times New Roman" w:hAnsi="Times New Roman" w:cs="Times New Roman"/>
          <w:sz w:val="30"/>
          <w:szCs w:val="30"/>
        </w:rPr>
        <w:t xml:space="preserve"> each address with one another</w:t>
      </w:r>
    </w:p>
    <w:p w14:paraId="0D5AC7AB" w14:textId="72FB2D0B" w:rsidR="00477D96" w:rsidRDefault="00477D96" w:rsidP="00477D96">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Return the compliment of this value</w:t>
      </w:r>
    </w:p>
    <w:p w14:paraId="28FBEC65" w14:textId="7D8600D2" w:rsidR="00477D96" w:rsidRDefault="00477D96" w:rsidP="00215B3B">
      <w:pPr>
        <w:rPr>
          <w:rFonts w:ascii="Times New Roman" w:hAnsi="Times New Roman" w:cs="Times New Roman"/>
          <w:sz w:val="30"/>
          <w:szCs w:val="30"/>
        </w:rPr>
      </w:pPr>
      <w:r>
        <w:rPr>
          <w:rFonts w:ascii="Times New Roman" w:hAnsi="Times New Roman" w:cs="Times New Roman"/>
          <w:sz w:val="30"/>
          <w:szCs w:val="30"/>
        </w:rPr>
        <w:t>This algorithm is not perfect. The strings “hello” and “</w:t>
      </w:r>
      <w:proofErr w:type="spellStart"/>
      <w:r w:rsidR="00215B3B">
        <w:rPr>
          <w:rFonts w:ascii="Times New Roman" w:hAnsi="Times New Roman" w:cs="Times New Roman"/>
          <w:sz w:val="30"/>
          <w:szCs w:val="30"/>
        </w:rPr>
        <w:t>ehllo</w:t>
      </w:r>
      <w:proofErr w:type="spellEnd"/>
      <w:r w:rsidR="00215B3B">
        <w:rPr>
          <w:rFonts w:ascii="Times New Roman" w:hAnsi="Times New Roman" w:cs="Times New Roman"/>
          <w:sz w:val="30"/>
          <w:szCs w:val="30"/>
        </w:rPr>
        <w:t xml:space="preserve">” would have the same checksum. </w:t>
      </w:r>
      <w:r>
        <w:rPr>
          <w:rFonts w:ascii="Times New Roman" w:hAnsi="Times New Roman" w:cs="Times New Roman"/>
          <w:sz w:val="30"/>
          <w:szCs w:val="30"/>
        </w:rPr>
        <w:t xml:space="preserve">If you have time, think about how you could tweak this algorithm so that it </w:t>
      </w:r>
      <w:r w:rsidR="00215B3B">
        <w:rPr>
          <w:rFonts w:ascii="Times New Roman" w:hAnsi="Times New Roman" w:cs="Times New Roman"/>
          <w:sz w:val="30"/>
          <w:szCs w:val="30"/>
        </w:rPr>
        <w:t>is no longer sensitive to element swaps.</w:t>
      </w:r>
    </w:p>
    <w:p w14:paraId="18DA66A9" w14:textId="77777777" w:rsidR="008227C1" w:rsidRPr="00477D96" w:rsidRDefault="008227C1" w:rsidP="00215B3B">
      <w:pPr>
        <w:rPr>
          <w:rFonts w:ascii="Times New Roman" w:hAnsi="Times New Roman" w:cs="Times New Roman"/>
          <w:sz w:val="30"/>
          <w:szCs w:val="30"/>
        </w:rPr>
      </w:pPr>
    </w:p>
    <w:p w14:paraId="257A93B7" w14:textId="5F8AB91F" w:rsidR="0007558A" w:rsidRPr="00577CB5" w:rsidRDefault="004A3821" w:rsidP="001E255C">
      <w:pPr>
        <w:pStyle w:val="Title"/>
        <w:jc w:val="center"/>
      </w:pPr>
      <w:r>
        <w:t xml:space="preserve">Writing the </w:t>
      </w:r>
      <w:r w:rsidR="0007558A">
        <w:t>Lab Report</w:t>
      </w:r>
    </w:p>
    <w:p w14:paraId="5B4C9EF2" w14:textId="500972B1" w:rsidR="0007558A" w:rsidRPr="009D68BF" w:rsidRDefault="00D57691" w:rsidP="00D46F2C">
      <w:pPr>
        <w:rPr>
          <w:rFonts w:ascii="Times New Roman" w:hAnsi="Times New Roman" w:cs="Times New Roman"/>
          <w:sz w:val="30"/>
          <w:szCs w:val="30"/>
        </w:rPr>
      </w:pPr>
      <w:r>
        <w:rPr>
          <w:rFonts w:ascii="Times New Roman" w:hAnsi="Times New Roman" w:cs="Times New Roman"/>
          <w:sz w:val="30"/>
          <w:szCs w:val="30"/>
        </w:rPr>
        <w:t>Since this is the first lab that required you to write code, please remember to copy and paste your code or attach a .</w:t>
      </w:r>
      <w:proofErr w:type="spellStart"/>
      <w:r>
        <w:rPr>
          <w:rFonts w:ascii="Times New Roman" w:hAnsi="Times New Roman" w:cs="Times New Roman"/>
          <w:sz w:val="30"/>
          <w:szCs w:val="30"/>
        </w:rPr>
        <w:t>ino</w:t>
      </w:r>
      <w:proofErr w:type="spellEnd"/>
      <w:r>
        <w:rPr>
          <w:rFonts w:ascii="Times New Roman" w:hAnsi="Times New Roman" w:cs="Times New Roman"/>
          <w:sz w:val="30"/>
          <w:szCs w:val="30"/>
        </w:rPr>
        <w:t xml:space="preserve"> file. T</w:t>
      </w:r>
      <w:r w:rsidR="00A82215">
        <w:rPr>
          <w:rFonts w:ascii="Times New Roman" w:hAnsi="Times New Roman" w:cs="Times New Roman"/>
          <w:sz w:val="30"/>
          <w:szCs w:val="30"/>
        </w:rPr>
        <w:t xml:space="preserve">he </w:t>
      </w:r>
      <w:r w:rsidR="00B6723F">
        <w:rPr>
          <w:rFonts w:ascii="Times New Roman" w:hAnsi="Times New Roman" w:cs="Times New Roman"/>
          <w:sz w:val="30"/>
          <w:szCs w:val="30"/>
        </w:rPr>
        <w:t xml:space="preserve">lab template </w:t>
      </w:r>
      <w:r>
        <w:rPr>
          <w:rFonts w:ascii="Times New Roman" w:hAnsi="Times New Roman" w:cs="Times New Roman"/>
          <w:sz w:val="30"/>
          <w:szCs w:val="30"/>
        </w:rPr>
        <w:t xml:space="preserve">can be </w:t>
      </w:r>
      <w:r w:rsidR="00D46F2C">
        <w:rPr>
          <w:rFonts w:ascii="Times New Roman" w:hAnsi="Times New Roman" w:cs="Times New Roman"/>
          <w:sz w:val="30"/>
          <w:szCs w:val="30"/>
        </w:rPr>
        <w:t xml:space="preserve">found on </w:t>
      </w:r>
      <w:hyperlink r:id="rId10" w:history="1">
        <w:r w:rsidR="00D46F2C" w:rsidRPr="00D46F2C">
          <w:rPr>
            <w:rStyle w:val="Hyperlink"/>
            <w:rFonts w:ascii="Times New Roman" w:hAnsi="Times New Roman" w:cs="Times New Roman"/>
            <w:sz w:val="30"/>
            <w:szCs w:val="30"/>
          </w:rPr>
          <w:t>GitHub</w:t>
        </w:r>
      </w:hyperlink>
      <w:r w:rsidR="00B6723F">
        <w:rPr>
          <w:rFonts w:ascii="Times New Roman" w:hAnsi="Times New Roman" w:cs="Times New Roman"/>
          <w:sz w:val="30"/>
          <w:szCs w:val="30"/>
        </w:rPr>
        <w:t>.</w:t>
      </w:r>
      <w:r w:rsidR="00D46F2C">
        <w:rPr>
          <w:rFonts w:ascii="Times New Roman" w:hAnsi="Times New Roman" w:cs="Times New Roman"/>
          <w:sz w:val="30"/>
          <w:szCs w:val="30"/>
        </w:rPr>
        <w:t xml:space="preserve"> </w:t>
      </w:r>
      <w:r w:rsidR="004376B8">
        <w:rPr>
          <w:rFonts w:ascii="Times New Roman" w:hAnsi="Times New Roman" w:cs="Times New Roman"/>
          <w:sz w:val="30"/>
          <w:szCs w:val="30"/>
        </w:rPr>
        <w:t>Email</w:t>
      </w:r>
      <w:r w:rsidR="00D46F2C">
        <w:rPr>
          <w:rFonts w:ascii="Times New Roman" w:hAnsi="Times New Roman" w:cs="Times New Roman"/>
          <w:sz w:val="30"/>
          <w:szCs w:val="30"/>
        </w:rPr>
        <w:t xml:space="preserve"> to </w:t>
      </w:r>
      <w:hyperlink r:id="rId11" w:history="1">
        <w:r w:rsidR="0064349B">
          <w:rPr>
            <w:rStyle w:val="Hyperlink"/>
            <w:rFonts w:ascii="Times New Roman" w:hAnsi="Times New Roman" w:cs="Times New Roman"/>
            <w:sz w:val="30"/>
            <w:szCs w:val="30"/>
          </w:rPr>
          <w:t>whitney.ham</w:t>
        </w:r>
        <w:r w:rsidR="0064349B">
          <w:rPr>
            <w:rStyle w:val="Hyperlink"/>
            <w:rFonts w:ascii="Times New Roman" w:hAnsi="Times New Roman" w:cs="Times New Roman"/>
            <w:sz w:val="30"/>
            <w:szCs w:val="30"/>
          </w:rPr>
          <w:t>n</w:t>
        </w:r>
        <w:r w:rsidR="0064349B">
          <w:rPr>
            <w:rStyle w:val="Hyperlink"/>
            <w:rFonts w:ascii="Times New Roman" w:hAnsi="Times New Roman" w:cs="Times New Roman"/>
            <w:sz w:val="30"/>
            <w:szCs w:val="30"/>
          </w:rPr>
          <w:t>ett001@umb.edu</w:t>
        </w:r>
      </w:hyperlink>
      <w:r w:rsidR="00D46F2C">
        <w:rPr>
          <w:rFonts w:ascii="Times New Roman" w:hAnsi="Times New Roman" w:cs="Times New Roman"/>
          <w:sz w:val="30"/>
          <w:szCs w:val="30"/>
        </w:rPr>
        <w:t xml:space="preserve">, and </w:t>
      </w:r>
      <w:r w:rsidR="0079413E">
        <w:rPr>
          <w:rFonts w:ascii="Times New Roman" w:hAnsi="Times New Roman" w:cs="Times New Roman"/>
          <w:sz w:val="30"/>
          <w:szCs w:val="30"/>
        </w:rPr>
        <w:t xml:space="preserve">CC all group members so that my </w:t>
      </w:r>
      <w:r w:rsidR="0064349B">
        <w:rPr>
          <w:rFonts w:ascii="Times New Roman" w:hAnsi="Times New Roman" w:cs="Times New Roman"/>
          <w:sz w:val="30"/>
          <w:szCs w:val="30"/>
        </w:rPr>
        <w:t>grade and reply</w:t>
      </w:r>
      <w:r w:rsidR="0079413E">
        <w:rPr>
          <w:rFonts w:ascii="Times New Roman" w:hAnsi="Times New Roman" w:cs="Times New Roman"/>
          <w:sz w:val="30"/>
          <w:szCs w:val="30"/>
        </w:rPr>
        <w:t xml:space="preserve"> reach them as well. </w:t>
      </w:r>
      <w:r w:rsidR="009B1979">
        <w:rPr>
          <w:rFonts w:ascii="Times New Roman" w:hAnsi="Times New Roman" w:cs="Times New Roman"/>
          <w:sz w:val="30"/>
          <w:szCs w:val="30"/>
        </w:rPr>
        <w:t>The report is due by the start of your next lab meeting.</w:t>
      </w:r>
    </w:p>
    <w:sectPr w:rsidR="0007558A" w:rsidRPr="009D6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CB5C" w14:textId="77777777" w:rsidR="00985B85" w:rsidRDefault="00985B85" w:rsidP="009D68BF">
      <w:pPr>
        <w:spacing w:after="0" w:line="240" w:lineRule="auto"/>
      </w:pPr>
      <w:r>
        <w:separator/>
      </w:r>
    </w:p>
  </w:endnote>
  <w:endnote w:type="continuationSeparator" w:id="0">
    <w:p w14:paraId="4F408194" w14:textId="77777777" w:rsidR="00985B85" w:rsidRDefault="00985B85" w:rsidP="009D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A991" w14:textId="77777777" w:rsidR="00985B85" w:rsidRDefault="00985B85" w:rsidP="009D68BF">
      <w:pPr>
        <w:spacing w:after="0" w:line="240" w:lineRule="auto"/>
      </w:pPr>
      <w:r>
        <w:separator/>
      </w:r>
    </w:p>
  </w:footnote>
  <w:footnote w:type="continuationSeparator" w:id="0">
    <w:p w14:paraId="66F1D8B6" w14:textId="77777777" w:rsidR="00985B85" w:rsidRDefault="00985B85" w:rsidP="009D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40B"/>
    <w:multiLevelType w:val="hybridMultilevel"/>
    <w:tmpl w:val="1A78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113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B9D"/>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1D4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A413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E7B1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A485F"/>
    <w:multiLevelType w:val="hybridMultilevel"/>
    <w:tmpl w:val="52B07A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DB46DF"/>
    <w:multiLevelType w:val="hybridMultilevel"/>
    <w:tmpl w:val="DA86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061B0"/>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F18B5"/>
    <w:multiLevelType w:val="hybridMultilevel"/>
    <w:tmpl w:val="259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E4863"/>
    <w:multiLevelType w:val="hybridMultilevel"/>
    <w:tmpl w:val="7FB0E0DE"/>
    <w:lvl w:ilvl="0" w:tplc="2B0E0F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D5560"/>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03626"/>
    <w:multiLevelType w:val="hybridMultilevel"/>
    <w:tmpl w:val="144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F35C5"/>
    <w:multiLevelType w:val="hybridMultilevel"/>
    <w:tmpl w:val="259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6119E"/>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31E49"/>
    <w:multiLevelType w:val="hybridMultilevel"/>
    <w:tmpl w:val="1A78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75BBF"/>
    <w:multiLevelType w:val="hybridMultilevel"/>
    <w:tmpl w:val="259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8"/>
  </w:num>
  <w:num w:numId="5">
    <w:abstractNumId w:val="11"/>
  </w:num>
  <w:num w:numId="6">
    <w:abstractNumId w:val="5"/>
  </w:num>
  <w:num w:numId="7">
    <w:abstractNumId w:val="4"/>
  </w:num>
  <w:num w:numId="8">
    <w:abstractNumId w:val="6"/>
  </w:num>
  <w:num w:numId="9">
    <w:abstractNumId w:val="10"/>
  </w:num>
  <w:num w:numId="10">
    <w:abstractNumId w:val="1"/>
  </w:num>
  <w:num w:numId="11">
    <w:abstractNumId w:val="12"/>
  </w:num>
  <w:num w:numId="12">
    <w:abstractNumId w:val="13"/>
  </w:num>
  <w:num w:numId="13">
    <w:abstractNumId w:val="9"/>
  </w:num>
  <w:num w:numId="14">
    <w:abstractNumId w:val="16"/>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DE"/>
    <w:rsid w:val="00021E18"/>
    <w:rsid w:val="00024410"/>
    <w:rsid w:val="00031726"/>
    <w:rsid w:val="00034114"/>
    <w:rsid w:val="00036495"/>
    <w:rsid w:val="00054662"/>
    <w:rsid w:val="000554A5"/>
    <w:rsid w:val="00057894"/>
    <w:rsid w:val="0007558A"/>
    <w:rsid w:val="0008323C"/>
    <w:rsid w:val="00085A47"/>
    <w:rsid w:val="00097EA1"/>
    <w:rsid w:val="000B5604"/>
    <w:rsid w:val="000B7F26"/>
    <w:rsid w:val="000C4927"/>
    <w:rsid w:val="001008F4"/>
    <w:rsid w:val="00111DF0"/>
    <w:rsid w:val="00131D4C"/>
    <w:rsid w:val="001435C0"/>
    <w:rsid w:val="00187295"/>
    <w:rsid w:val="001E13A7"/>
    <w:rsid w:val="001E255C"/>
    <w:rsid w:val="001E305D"/>
    <w:rsid w:val="00215B3B"/>
    <w:rsid w:val="0023544F"/>
    <w:rsid w:val="00253472"/>
    <w:rsid w:val="00255034"/>
    <w:rsid w:val="00273F68"/>
    <w:rsid w:val="00280EDB"/>
    <w:rsid w:val="00294CF9"/>
    <w:rsid w:val="002A6443"/>
    <w:rsid w:val="002B3954"/>
    <w:rsid w:val="002C2026"/>
    <w:rsid w:val="002C4C0F"/>
    <w:rsid w:val="002D08AA"/>
    <w:rsid w:val="002E2A65"/>
    <w:rsid w:val="00304A61"/>
    <w:rsid w:val="00355C54"/>
    <w:rsid w:val="00356B9A"/>
    <w:rsid w:val="00363754"/>
    <w:rsid w:val="00383400"/>
    <w:rsid w:val="00385B6B"/>
    <w:rsid w:val="003A1043"/>
    <w:rsid w:val="003A3B9E"/>
    <w:rsid w:val="003B1685"/>
    <w:rsid w:val="003C4C7E"/>
    <w:rsid w:val="003E0765"/>
    <w:rsid w:val="003E6319"/>
    <w:rsid w:val="00412DA3"/>
    <w:rsid w:val="00425BB3"/>
    <w:rsid w:val="00435E95"/>
    <w:rsid w:val="004376B8"/>
    <w:rsid w:val="0044172E"/>
    <w:rsid w:val="00447B11"/>
    <w:rsid w:val="00477D96"/>
    <w:rsid w:val="00480072"/>
    <w:rsid w:val="004975DE"/>
    <w:rsid w:val="004A3821"/>
    <w:rsid w:val="004B19B3"/>
    <w:rsid w:val="004B2FEF"/>
    <w:rsid w:val="004D3E0C"/>
    <w:rsid w:val="004D3EF6"/>
    <w:rsid w:val="004F3CF6"/>
    <w:rsid w:val="005329EA"/>
    <w:rsid w:val="00534BAD"/>
    <w:rsid w:val="00540428"/>
    <w:rsid w:val="005460AC"/>
    <w:rsid w:val="005719E5"/>
    <w:rsid w:val="0057628A"/>
    <w:rsid w:val="00576AA6"/>
    <w:rsid w:val="00577CB5"/>
    <w:rsid w:val="00581B82"/>
    <w:rsid w:val="00584B07"/>
    <w:rsid w:val="00585DC1"/>
    <w:rsid w:val="00590AE4"/>
    <w:rsid w:val="005A6C03"/>
    <w:rsid w:val="005C48AE"/>
    <w:rsid w:val="005D34EF"/>
    <w:rsid w:val="005E69C7"/>
    <w:rsid w:val="005F3BBB"/>
    <w:rsid w:val="005F3FB5"/>
    <w:rsid w:val="005F429C"/>
    <w:rsid w:val="006033AF"/>
    <w:rsid w:val="00612968"/>
    <w:rsid w:val="006234D6"/>
    <w:rsid w:val="0063445C"/>
    <w:rsid w:val="00634589"/>
    <w:rsid w:val="00642462"/>
    <w:rsid w:val="0064349B"/>
    <w:rsid w:val="00646124"/>
    <w:rsid w:val="00662C93"/>
    <w:rsid w:val="0066318D"/>
    <w:rsid w:val="006631F3"/>
    <w:rsid w:val="00666676"/>
    <w:rsid w:val="0067421F"/>
    <w:rsid w:val="00684768"/>
    <w:rsid w:val="006A450E"/>
    <w:rsid w:val="006A7F30"/>
    <w:rsid w:val="006B28CA"/>
    <w:rsid w:val="006B28F2"/>
    <w:rsid w:val="006D0295"/>
    <w:rsid w:val="006D5B21"/>
    <w:rsid w:val="006E0EB8"/>
    <w:rsid w:val="006E25EA"/>
    <w:rsid w:val="007164AD"/>
    <w:rsid w:val="00730833"/>
    <w:rsid w:val="00742EF7"/>
    <w:rsid w:val="007459ED"/>
    <w:rsid w:val="007502DE"/>
    <w:rsid w:val="00761303"/>
    <w:rsid w:val="00767437"/>
    <w:rsid w:val="00782BD6"/>
    <w:rsid w:val="007866B4"/>
    <w:rsid w:val="0079413E"/>
    <w:rsid w:val="007A29D3"/>
    <w:rsid w:val="007B0D50"/>
    <w:rsid w:val="007B7D7E"/>
    <w:rsid w:val="007D1223"/>
    <w:rsid w:val="007D18A9"/>
    <w:rsid w:val="007D51B8"/>
    <w:rsid w:val="00804E02"/>
    <w:rsid w:val="008227C1"/>
    <w:rsid w:val="008326EB"/>
    <w:rsid w:val="00845154"/>
    <w:rsid w:val="0086020C"/>
    <w:rsid w:val="00862913"/>
    <w:rsid w:val="00882894"/>
    <w:rsid w:val="00887315"/>
    <w:rsid w:val="0089241C"/>
    <w:rsid w:val="008952C9"/>
    <w:rsid w:val="008A0711"/>
    <w:rsid w:val="008C1C1F"/>
    <w:rsid w:val="008C7D90"/>
    <w:rsid w:val="008D16D8"/>
    <w:rsid w:val="008D5953"/>
    <w:rsid w:val="008F466B"/>
    <w:rsid w:val="008F4AC2"/>
    <w:rsid w:val="008F7E22"/>
    <w:rsid w:val="0090029C"/>
    <w:rsid w:val="009028CC"/>
    <w:rsid w:val="00910F2D"/>
    <w:rsid w:val="0091249D"/>
    <w:rsid w:val="00921F37"/>
    <w:rsid w:val="00927D16"/>
    <w:rsid w:val="0093601A"/>
    <w:rsid w:val="009363F0"/>
    <w:rsid w:val="00957196"/>
    <w:rsid w:val="009736E4"/>
    <w:rsid w:val="00985B85"/>
    <w:rsid w:val="009902C9"/>
    <w:rsid w:val="00995C2E"/>
    <w:rsid w:val="009A1DDE"/>
    <w:rsid w:val="009B1979"/>
    <w:rsid w:val="009C1155"/>
    <w:rsid w:val="009D68BF"/>
    <w:rsid w:val="009E4840"/>
    <w:rsid w:val="009F0E4E"/>
    <w:rsid w:val="009F5A96"/>
    <w:rsid w:val="00A015FB"/>
    <w:rsid w:val="00A06767"/>
    <w:rsid w:val="00A12855"/>
    <w:rsid w:val="00A17732"/>
    <w:rsid w:val="00A20C9E"/>
    <w:rsid w:val="00A34817"/>
    <w:rsid w:val="00A54641"/>
    <w:rsid w:val="00A57E22"/>
    <w:rsid w:val="00A61453"/>
    <w:rsid w:val="00A746B1"/>
    <w:rsid w:val="00A82215"/>
    <w:rsid w:val="00A92328"/>
    <w:rsid w:val="00A944EC"/>
    <w:rsid w:val="00AA4CEF"/>
    <w:rsid w:val="00AB655A"/>
    <w:rsid w:val="00AC3723"/>
    <w:rsid w:val="00AC3806"/>
    <w:rsid w:val="00AE18D8"/>
    <w:rsid w:val="00AE215D"/>
    <w:rsid w:val="00B1031C"/>
    <w:rsid w:val="00B10CDF"/>
    <w:rsid w:val="00B11AA4"/>
    <w:rsid w:val="00B13E9A"/>
    <w:rsid w:val="00B207EB"/>
    <w:rsid w:val="00B2315A"/>
    <w:rsid w:val="00B31796"/>
    <w:rsid w:val="00B35A17"/>
    <w:rsid w:val="00B42CC3"/>
    <w:rsid w:val="00B44A12"/>
    <w:rsid w:val="00B50CB4"/>
    <w:rsid w:val="00B52A4E"/>
    <w:rsid w:val="00B561E1"/>
    <w:rsid w:val="00B576F1"/>
    <w:rsid w:val="00B6723F"/>
    <w:rsid w:val="00B675BD"/>
    <w:rsid w:val="00B87E14"/>
    <w:rsid w:val="00B91BFA"/>
    <w:rsid w:val="00BA0DFC"/>
    <w:rsid w:val="00BB6FD8"/>
    <w:rsid w:val="00BC7F2F"/>
    <w:rsid w:val="00BE18B8"/>
    <w:rsid w:val="00BE210E"/>
    <w:rsid w:val="00BE7728"/>
    <w:rsid w:val="00C16606"/>
    <w:rsid w:val="00C176E4"/>
    <w:rsid w:val="00C2527D"/>
    <w:rsid w:val="00C501D1"/>
    <w:rsid w:val="00C53CE2"/>
    <w:rsid w:val="00C561F5"/>
    <w:rsid w:val="00C609B9"/>
    <w:rsid w:val="00C90460"/>
    <w:rsid w:val="00C95E9D"/>
    <w:rsid w:val="00C96DEB"/>
    <w:rsid w:val="00CA7A59"/>
    <w:rsid w:val="00D0535F"/>
    <w:rsid w:val="00D07C0E"/>
    <w:rsid w:val="00D375B1"/>
    <w:rsid w:val="00D452E1"/>
    <w:rsid w:val="00D46F2C"/>
    <w:rsid w:val="00D50936"/>
    <w:rsid w:val="00D57691"/>
    <w:rsid w:val="00D72855"/>
    <w:rsid w:val="00D73D16"/>
    <w:rsid w:val="00D744F3"/>
    <w:rsid w:val="00D77740"/>
    <w:rsid w:val="00D7788F"/>
    <w:rsid w:val="00D825B8"/>
    <w:rsid w:val="00D8660E"/>
    <w:rsid w:val="00D97C83"/>
    <w:rsid w:val="00DA008B"/>
    <w:rsid w:val="00DB13F8"/>
    <w:rsid w:val="00DE3BFB"/>
    <w:rsid w:val="00DF008F"/>
    <w:rsid w:val="00E06F9B"/>
    <w:rsid w:val="00E43492"/>
    <w:rsid w:val="00E508E1"/>
    <w:rsid w:val="00E60AC3"/>
    <w:rsid w:val="00E67307"/>
    <w:rsid w:val="00E87407"/>
    <w:rsid w:val="00EA092C"/>
    <w:rsid w:val="00EA2E3D"/>
    <w:rsid w:val="00ED039C"/>
    <w:rsid w:val="00ED261E"/>
    <w:rsid w:val="00EE7504"/>
    <w:rsid w:val="00F04EB2"/>
    <w:rsid w:val="00F10A23"/>
    <w:rsid w:val="00F13A5B"/>
    <w:rsid w:val="00F1424A"/>
    <w:rsid w:val="00F32021"/>
    <w:rsid w:val="00F42C33"/>
    <w:rsid w:val="00F473BA"/>
    <w:rsid w:val="00F817F8"/>
    <w:rsid w:val="00F917AF"/>
    <w:rsid w:val="00FA2187"/>
    <w:rsid w:val="00FB1B10"/>
    <w:rsid w:val="00FB7356"/>
    <w:rsid w:val="00FC4F26"/>
    <w:rsid w:val="00FD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2B0F"/>
  <w15:chartTrackingRefBased/>
  <w15:docId w15:val="{CCD72002-5628-4563-A976-0340F44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76F1"/>
    <w:pPr>
      <w:ind w:left="720"/>
      <w:contextualSpacing/>
    </w:pPr>
  </w:style>
  <w:style w:type="character" w:styleId="Hyperlink">
    <w:name w:val="Hyperlink"/>
    <w:basedOn w:val="DefaultParagraphFont"/>
    <w:uiPriority w:val="99"/>
    <w:unhideWhenUsed/>
    <w:rsid w:val="00A746B1"/>
    <w:rPr>
      <w:color w:val="0563C1" w:themeColor="hyperlink"/>
      <w:u w:val="single"/>
    </w:rPr>
  </w:style>
  <w:style w:type="character" w:styleId="UnresolvedMention">
    <w:name w:val="Unresolved Mention"/>
    <w:basedOn w:val="DefaultParagraphFont"/>
    <w:uiPriority w:val="99"/>
    <w:semiHidden/>
    <w:unhideWhenUsed/>
    <w:rsid w:val="00A746B1"/>
    <w:rPr>
      <w:color w:val="605E5C"/>
      <w:shd w:val="clear" w:color="auto" w:fill="E1DFDD"/>
    </w:rPr>
  </w:style>
  <w:style w:type="character" w:styleId="FollowedHyperlink">
    <w:name w:val="FollowedHyperlink"/>
    <w:basedOn w:val="DefaultParagraphFont"/>
    <w:uiPriority w:val="99"/>
    <w:semiHidden/>
    <w:unhideWhenUsed/>
    <w:rsid w:val="006B28CA"/>
    <w:rPr>
      <w:color w:val="954F72" w:themeColor="followedHyperlink"/>
      <w:u w:val="single"/>
    </w:rPr>
  </w:style>
  <w:style w:type="paragraph" w:styleId="Header">
    <w:name w:val="header"/>
    <w:basedOn w:val="Normal"/>
    <w:link w:val="HeaderChar"/>
    <w:uiPriority w:val="99"/>
    <w:unhideWhenUsed/>
    <w:rsid w:val="009D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BF"/>
  </w:style>
  <w:style w:type="paragraph" w:styleId="Footer">
    <w:name w:val="footer"/>
    <w:basedOn w:val="Normal"/>
    <w:link w:val="FooterChar"/>
    <w:uiPriority w:val="99"/>
    <w:unhideWhenUsed/>
    <w:rsid w:val="009D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BF"/>
  </w:style>
  <w:style w:type="character" w:styleId="CommentReference">
    <w:name w:val="annotation reference"/>
    <w:basedOn w:val="DefaultParagraphFont"/>
    <w:uiPriority w:val="99"/>
    <w:semiHidden/>
    <w:unhideWhenUsed/>
    <w:rsid w:val="00ED039C"/>
    <w:rPr>
      <w:sz w:val="16"/>
      <w:szCs w:val="16"/>
    </w:rPr>
  </w:style>
  <w:style w:type="paragraph" w:styleId="CommentText">
    <w:name w:val="annotation text"/>
    <w:basedOn w:val="Normal"/>
    <w:link w:val="CommentTextChar"/>
    <w:uiPriority w:val="99"/>
    <w:semiHidden/>
    <w:unhideWhenUsed/>
    <w:rsid w:val="00ED039C"/>
    <w:pPr>
      <w:spacing w:line="240" w:lineRule="auto"/>
    </w:pPr>
    <w:rPr>
      <w:sz w:val="20"/>
      <w:szCs w:val="20"/>
    </w:rPr>
  </w:style>
  <w:style w:type="character" w:customStyle="1" w:styleId="CommentTextChar">
    <w:name w:val="Comment Text Char"/>
    <w:basedOn w:val="DefaultParagraphFont"/>
    <w:link w:val="CommentText"/>
    <w:uiPriority w:val="99"/>
    <w:semiHidden/>
    <w:rsid w:val="00ED039C"/>
    <w:rPr>
      <w:sz w:val="20"/>
      <w:szCs w:val="20"/>
    </w:rPr>
  </w:style>
  <w:style w:type="paragraph" w:styleId="CommentSubject">
    <w:name w:val="annotation subject"/>
    <w:basedOn w:val="CommentText"/>
    <w:next w:val="CommentText"/>
    <w:link w:val="CommentSubjectChar"/>
    <w:uiPriority w:val="99"/>
    <w:semiHidden/>
    <w:unhideWhenUsed/>
    <w:rsid w:val="00ED039C"/>
    <w:rPr>
      <w:b/>
      <w:bCs/>
    </w:rPr>
  </w:style>
  <w:style w:type="character" w:customStyle="1" w:styleId="CommentSubjectChar">
    <w:name w:val="Comment Subject Char"/>
    <w:basedOn w:val="CommentTextChar"/>
    <w:link w:val="CommentSubject"/>
    <w:uiPriority w:val="99"/>
    <w:semiHidden/>
    <w:rsid w:val="00ED039C"/>
    <w:rPr>
      <w:b/>
      <w:bCs/>
      <w:sz w:val="20"/>
      <w:szCs w:val="20"/>
    </w:rPr>
  </w:style>
  <w:style w:type="paragraph" w:styleId="BalloonText">
    <w:name w:val="Balloon Text"/>
    <w:basedOn w:val="Normal"/>
    <w:link w:val="BalloonTextChar"/>
    <w:uiPriority w:val="99"/>
    <w:semiHidden/>
    <w:unhideWhenUsed/>
    <w:rsid w:val="00ED0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62156">
      <w:bodyDiv w:val="1"/>
      <w:marLeft w:val="0"/>
      <w:marRight w:val="0"/>
      <w:marTop w:val="0"/>
      <w:marBottom w:val="0"/>
      <w:divBdr>
        <w:top w:val="none" w:sz="0" w:space="0" w:color="auto"/>
        <w:left w:val="none" w:sz="0" w:space="0" w:color="auto"/>
        <w:bottom w:val="none" w:sz="0" w:space="0" w:color="auto"/>
        <w:right w:val="none" w:sz="0" w:space="0" w:color="auto"/>
      </w:divBdr>
    </w:div>
    <w:div w:id="10386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cks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ney.hamnett001@umb.edu" TargetMode="External"/><Relationship Id="rId5" Type="http://schemas.openxmlformats.org/officeDocument/2006/relationships/webSettings" Target="webSettings.xml"/><Relationship Id="rId10" Type="http://schemas.openxmlformats.org/officeDocument/2006/relationships/hyperlink" Target="https://github.com/whittyh/cs341" TargetMode="External"/><Relationship Id="rId4" Type="http://schemas.openxmlformats.org/officeDocument/2006/relationships/settings" Target="settings.xml"/><Relationship Id="rId9" Type="http://schemas.openxmlformats.org/officeDocument/2006/relationships/hyperlink" Target="https://www.arduino.cc/en/Reference/EEPROMWr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EFF4-FEA3-43A9-8654-4F376644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dc:creator>
  <cp:keywords/>
  <dc:description/>
  <cp:lastModifiedBy>Whitney Hamnett</cp:lastModifiedBy>
  <cp:revision>2</cp:revision>
  <dcterms:created xsi:type="dcterms:W3CDTF">2021-10-03T18:41:00Z</dcterms:created>
  <dcterms:modified xsi:type="dcterms:W3CDTF">2021-10-03T18:41:00Z</dcterms:modified>
</cp:coreProperties>
</file>